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0A65E" w14:textId="74AE0284" w:rsidR="00C00EE7" w:rsidRPr="00EE6738" w:rsidRDefault="00C00EE7" w:rsidP="00C00EE7">
      <w:pPr>
        <w:pStyle w:val="Overskrift1"/>
        <w:rPr>
          <w:color w:val="00B050"/>
        </w:rPr>
      </w:pPr>
      <w:r w:rsidRPr="00EE6738">
        <w:rPr>
          <w:color w:val="00B050"/>
        </w:rPr>
        <w:t>Bonus</w:t>
      </w:r>
      <w:r w:rsidR="00245380" w:rsidRPr="00EE6738">
        <w:rPr>
          <w:color w:val="00B050"/>
        </w:rPr>
        <w:t>øvelse</w:t>
      </w:r>
      <w:r w:rsidR="00EE6738" w:rsidRPr="00EE6738">
        <w:rPr>
          <w:color w:val="00B050"/>
        </w:rPr>
        <w:t xml:space="preserve"> </w:t>
      </w:r>
      <w:r w:rsidR="00A96F0F">
        <w:rPr>
          <w:color w:val="00B050"/>
        </w:rPr>
        <w:t>5</w:t>
      </w:r>
      <w:r w:rsidR="00B77FE6">
        <w:rPr>
          <w:color w:val="00B050"/>
        </w:rPr>
        <w:t>: Sokker og lys</w:t>
      </w:r>
    </w:p>
    <w:p w14:paraId="35E16F37" w14:textId="473F162C" w:rsidR="00B96F7F" w:rsidRPr="00C00EE7" w:rsidRDefault="00515874" w:rsidP="00C00EE7">
      <w:r>
        <w:t>U</w:t>
      </w:r>
      <w:r w:rsidR="00C00EE7">
        <w:t>dfør</w:t>
      </w:r>
      <w:r>
        <w:t xml:space="preserve"> kun</w:t>
      </w:r>
      <w:r w:rsidR="00C00EE7">
        <w:t xml:space="preserve"> følgende del-øvelser, hvis du og dit team har tid.</w:t>
      </w:r>
    </w:p>
    <w:p w14:paraId="3A35837A" w14:textId="62021587" w:rsidR="00416461" w:rsidRPr="00BC43CB" w:rsidRDefault="00C00EE7" w:rsidP="00416461">
      <w:pPr>
        <w:pStyle w:val="Overskrift2"/>
        <w:rPr>
          <w:color w:val="00B050"/>
        </w:rPr>
      </w:pPr>
      <w:r w:rsidRPr="00BC43CB">
        <w:rPr>
          <w:color w:val="00B050"/>
        </w:rPr>
        <w:t xml:space="preserve">Øvelse </w:t>
      </w:r>
      <w:r w:rsidR="00A96F0F">
        <w:rPr>
          <w:color w:val="00B050"/>
        </w:rPr>
        <w:t>5</w:t>
      </w:r>
      <w:r w:rsidRPr="00BC43CB">
        <w:rPr>
          <w:color w:val="00B050"/>
        </w:rPr>
        <w:t>.1:</w:t>
      </w:r>
      <w:r w:rsidR="00416461" w:rsidRPr="00BC43CB">
        <w:rPr>
          <w:color w:val="00B050"/>
        </w:rPr>
        <w:t xml:space="preserve"> Par sokker</w:t>
      </w:r>
    </w:p>
    <w:p w14:paraId="04BF2760" w14:textId="4D52EFA7" w:rsidR="00416461" w:rsidRDefault="00416461" w:rsidP="00416461">
      <w:pPr>
        <w:pStyle w:val="Ingenafstand"/>
        <w:keepNext/>
      </w:pPr>
      <w:r>
        <w:t>Benyt parprogrammering til at løse opgaven.</w:t>
      </w:r>
    </w:p>
    <w:p w14:paraId="6C9185CE" w14:textId="01C0C0A0" w:rsidR="00416461" w:rsidRDefault="00416461" w:rsidP="00E323E4">
      <w:pPr>
        <w:pStyle w:val="Ingenafstand"/>
        <w:spacing w:after="120"/>
      </w:pPr>
      <w:r w:rsidRPr="002F5AB3">
        <w:t xml:space="preserve">Du skal forestille dig, at der foran dig er en stor stak sokker. Hver sok har en farve, som du skal repræsentere med et heltal. Din opgave er at lave en </w:t>
      </w:r>
      <w:r w:rsidR="002D4835">
        <w:t>metode</w:t>
      </w:r>
      <w:r w:rsidRPr="002F5AB3">
        <w:t>, der kan returnere, hvor mange par der er i bunken med samme farve. Du skal benytte dig af et array under din implementer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438" w14:paraId="2A1C3844" w14:textId="77777777" w:rsidTr="00393438">
        <w:tc>
          <w:tcPr>
            <w:tcW w:w="9628" w:type="dxa"/>
            <w:shd w:val="clear" w:color="auto" w:fill="FFF2CC" w:themeFill="accent4" w:themeFillTint="33"/>
          </w:tcPr>
          <w:p w14:paraId="1DC85972" w14:textId="1A16AD97" w:rsidR="00393438" w:rsidRDefault="00393438" w:rsidP="00393438">
            <w:pPr>
              <w:pStyle w:val="Ingenafstand"/>
              <w:spacing w:before="160" w:after="160"/>
            </w:pPr>
            <w:r w:rsidRPr="00393438">
              <w:rPr>
                <w:u w:val="single"/>
              </w:rPr>
              <w:t xml:space="preserve">Hvis du </w:t>
            </w:r>
            <w:r w:rsidRPr="00393438">
              <w:rPr>
                <w:b/>
                <w:bCs/>
                <w:color w:val="FF0000"/>
                <w:u w:val="single"/>
              </w:rPr>
              <w:t>ikke</w:t>
            </w:r>
            <w:r w:rsidRPr="00393438">
              <w:rPr>
                <w:color w:val="FF0000"/>
                <w:u w:val="single"/>
              </w:rPr>
              <w:t xml:space="preserve"> </w:t>
            </w:r>
            <w:r w:rsidRPr="00393438">
              <w:rPr>
                <w:u w:val="single"/>
              </w:rPr>
              <w:t>allerede har hentet Unit Testene,</w:t>
            </w:r>
            <w:r>
              <w:t xml:space="preserve"> så benyt ”git pull” i din Git mappe, se filen </w:t>
            </w:r>
            <w:r w:rsidR="00E323E4">
              <w:rPr>
                <w:i/>
                <w:iCs/>
              </w:rPr>
              <w:t>Pr</w:t>
            </w:r>
            <w:r w:rsidRPr="000A2664">
              <w:rPr>
                <w:i/>
                <w:iCs/>
              </w:rPr>
              <w:t>0</w:t>
            </w:r>
            <w:r>
              <w:rPr>
                <w:i/>
                <w:iCs/>
              </w:rPr>
              <w:t>6</w:t>
            </w:r>
            <w:r w:rsidR="00922655">
              <w:rPr>
                <w:i/>
                <w:iCs/>
              </w:rPr>
              <w:t>_</w:t>
            </w:r>
            <w:r w:rsidRPr="000A2664">
              <w:rPr>
                <w:i/>
                <w:iCs/>
              </w:rPr>
              <w:t>UnitTestAndArray.UnitTests.Bonus</w:t>
            </w:r>
            <w:r>
              <w:t>. Testene er navngivet ”SockMerchantX”. Få alle tre tests til at blive grønne.</w:t>
            </w:r>
          </w:p>
        </w:tc>
      </w:tr>
    </w:tbl>
    <w:p w14:paraId="744F0C0A" w14:textId="07291275" w:rsidR="00416461" w:rsidRPr="00BC43CB" w:rsidRDefault="00416461" w:rsidP="00E323E4">
      <w:pPr>
        <w:pStyle w:val="Overskrift2"/>
        <w:spacing w:before="120"/>
        <w:rPr>
          <w:color w:val="00B050"/>
        </w:rPr>
      </w:pPr>
      <w:r w:rsidRPr="00BC43CB">
        <w:rPr>
          <w:color w:val="00B050"/>
        </w:rPr>
        <w:t xml:space="preserve">Øvelse </w:t>
      </w:r>
      <w:r w:rsidR="00A96F0F">
        <w:rPr>
          <w:color w:val="00B050"/>
        </w:rPr>
        <w:t>5</w:t>
      </w:r>
      <w:r w:rsidR="00B4722B">
        <w:rPr>
          <w:color w:val="00B050"/>
        </w:rPr>
        <w:t>.</w:t>
      </w:r>
      <w:r w:rsidR="00C00EE7" w:rsidRPr="00BC43CB">
        <w:rPr>
          <w:color w:val="00B050"/>
        </w:rPr>
        <w:t>2</w:t>
      </w:r>
      <w:r w:rsidRPr="00BC43CB">
        <w:rPr>
          <w:color w:val="00B050"/>
        </w:rPr>
        <w:t>: Puste lys ud</w:t>
      </w:r>
    </w:p>
    <w:p w14:paraId="178DCA4E" w14:textId="77777777" w:rsidR="00416461" w:rsidRDefault="00416461" w:rsidP="00E323E4">
      <w:r>
        <w:t>Benyt parprogrammering til at løse opgaven.</w:t>
      </w:r>
    </w:p>
    <w:p w14:paraId="75D33B5A" w14:textId="18FD9118" w:rsidR="00416461" w:rsidRDefault="00416461" w:rsidP="00E323E4">
      <w:r>
        <w:t>Du skal forestille dig, at du er med til en fødselsdagsfest, hvor fødselaren kun er i stand til at puste de højeste lys ud på kagen. De lys, der er på kagen, er repræsenteret af et heltalsarray, hvor 1 er det laveste lys</w:t>
      </w:r>
      <w:r w:rsidR="001D06AB">
        <w:t>,</w:t>
      </w:r>
      <w:r>
        <w:t xml:space="preserve"> og jo højere tallet er, jo højere er lyset. Din opgave er at lave en </w:t>
      </w:r>
      <w:r w:rsidR="002D4835">
        <w:t>metode</w:t>
      </w:r>
      <w:r>
        <w:t>, der kan returnere antallet af lys, som fødselaren har pustet u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2C0C" w14:paraId="0F270D29" w14:textId="77777777" w:rsidTr="00C62C0C">
        <w:tc>
          <w:tcPr>
            <w:tcW w:w="9628" w:type="dxa"/>
            <w:shd w:val="clear" w:color="auto" w:fill="FFF2CC" w:themeFill="accent4" w:themeFillTint="33"/>
          </w:tcPr>
          <w:p w14:paraId="481CAD09" w14:textId="749B8B67" w:rsidR="00C62C0C" w:rsidRDefault="00C62C0C" w:rsidP="00C62C0C">
            <w:pPr>
              <w:pStyle w:val="Ingenafstand"/>
              <w:spacing w:before="160" w:after="160"/>
            </w:pPr>
            <w:r w:rsidRPr="000A271C">
              <w:rPr>
                <w:u w:val="single"/>
              </w:rPr>
              <w:t xml:space="preserve">Hvis du </w:t>
            </w:r>
            <w:r w:rsidRPr="000A271C">
              <w:rPr>
                <w:b/>
                <w:bCs/>
                <w:color w:val="FF0000"/>
                <w:u w:val="single"/>
              </w:rPr>
              <w:t>ikke</w:t>
            </w:r>
            <w:r w:rsidRPr="000A271C">
              <w:rPr>
                <w:color w:val="FF0000"/>
                <w:u w:val="single"/>
              </w:rPr>
              <w:t xml:space="preserve"> </w:t>
            </w:r>
            <w:r w:rsidRPr="000A271C">
              <w:rPr>
                <w:u w:val="single"/>
              </w:rPr>
              <w:t>allerede har hentet Unit Testene</w:t>
            </w:r>
            <w:r>
              <w:t xml:space="preserve">, så benyt ”git pull” i din Git mappe, se filen </w:t>
            </w:r>
            <w:r w:rsidR="00E323E4">
              <w:rPr>
                <w:i/>
                <w:iCs/>
              </w:rPr>
              <w:t>Pr</w:t>
            </w:r>
            <w:r w:rsidRPr="000A2664">
              <w:rPr>
                <w:i/>
                <w:iCs/>
              </w:rPr>
              <w:t>0</w:t>
            </w:r>
            <w:r>
              <w:rPr>
                <w:i/>
                <w:iCs/>
              </w:rPr>
              <w:t>6</w:t>
            </w:r>
            <w:r w:rsidR="00F811EF">
              <w:rPr>
                <w:i/>
                <w:iCs/>
              </w:rPr>
              <w:t>_</w:t>
            </w:r>
            <w:r w:rsidRPr="000A2664">
              <w:rPr>
                <w:i/>
                <w:iCs/>
              </w:rPr>
              <w:t>UnitTestAndArray.UnitTests.Bonus</w:t>
            </w:r>
            <w:r>
              <w:t>. Testene er navngivet ”CandleBlowerX”. Få alle tre tests til at blive grønne.</w:t>
            </w:r>
          </w:p>
        </w:tc>
      </w:tr>
    </w:tbl>
    <w:p w14:paraId="4398D139" w14:textId="77777777" w:rsidR="00416461" w:rsidRDefault="00416461" w:rsidP="00416461">
      <w:pPr>
        <w:pStyle w:val="Ingenafstand"/>
      </w:pPr>
    </w:p>
    <w:sectPr w:rsidR="00416461" w:rsidSect="006F27E3">
      <w:headerReference w:type="default" r:id="rId8"/>
      <w:footerReference w:type="default" r:id="rId9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23816" w14:textId="77777777" w:rsidR="00321F29" w:rsidRDefault="00321F29">
      <w:pPr>
        <w:spacing w:after="0" w:line="240" w:lineRule="auto"/>
      </w:pPr>
      <w:r>
        <w:separator/>
      </w:r>
    </w:p>
  </w:endnote>
  <w:endnote w:type="continuationSeparator" w:id="0">
    <w:p w14:paraId="457B6123" w14:textId="77777777" w:rsidR="00321F29" w:rsidRDefault="0032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0BD8060C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12B00D83" w:rsidR="0BD8060C" w:rsidRDefault="0BD8060C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44BA5">
            <w:rPr>
              <w:noProof/>
            </w:rPr>
            <w:t>8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44BA5">
            <w:rPr>
              <w:noProof/>
            </w:rPr>
            <w:t>8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BF0D0" w14:textId="77777777" w:rsidR="00321F29" w:rsidRDefault="00321F29">
      <w:pPr>
        <w:spacing w:after="0" w:line="240" w:lineRule="auto"/>
      </w:pPr>
      <w:r>
        <w:separator/>
      </w:r>
    </w:p>
  </w:footnote>
  <w:footnote w:type="continuationSeparator" w:id="0">
    <w:p w14:paraId="31655AAA" w14:textId="77777777" w:rsidR="00321F29" w:rsidRDefault="0032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0047434A">
      <w:tc>
        <w:tcPr>
          <w:tcW w:w="3213" w:type="dxa"/>
        </w:tcPr>
        <w:p w14:paraId="6C22030A" w14:textId="377F2AD9" w:rsidR="0BD8060C" w:rsidRDefault="0BD8060C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73A625DC" w:rsidR="0BD8060C" w:rsidRDefault="00351110" w:rsidP="00B972C6">
          <w:pPr>
            <w:pStyle w:val="Sidehoved"/>
            <w:ind w:right="-115"/>
            <w:jc w:val="right"/>
          </w:pPr>
          <w:r>
            <w:t>Pr</w:t>
          </w:r>
          <w:r w:rsidR="0047434A">
            <w:t>0</w:t>
          </w:r>
          <w:r w:rsidR="005E3C01">
            <w:t>6</w:t>
          </w:r>
          <w:r w:rsidR="0096313A">
            <w:t>_</w:t>
          </w:r>
          <w:r w:rsidR="00D90A09">
            <w:t>UnitTestAndArray</w:t>
          </w:r>
        </w:p>
      </w:tc>
    </w:tr>
  </w:tbl>
  <w:p w14:paraId="66916DDF" w14:textId="54FA5F8D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C2E801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F1BDC"/>
    <w:multiLevelType w:val="hybridMultilevel"/>
    <w:tmpl w:val="018E05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91893"/>
    <w:multiLevelType w:val="hybridMultilevel"/>
    <w:tmpl w:val="30DE2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4EC5"/>
    <w:multiLevelType w:val="hybridMultilevel"/>
    <w:tmpl w:val="2E6A0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74E0"/>
    <w:multiLevelType w:val="hybridMultilevel"/>
    <w:tmpl w:val="B1FE11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02E0"/>
    <w:multiLevelType w:val="hybridMultilevel"/>
    <w:tmpl w:val="0BFAB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938A6"/>
    <w:multiLevelType w:val="hybridMultilevel"/>
    <w:tmpl w:val="9ACE755C"/>
    <w:lvl w:ilvl="0" w:tplc="4B4299D8">
      <w:start w:val="1"/>
      <w:numFmt w:val="decimal"/>
      <w:lvlText w:val="%1."/>
      <w:lvlJc w:val="left"/>
      <w:pPr>
        <w:ind w:left="1224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944" w:hanging="360"/>
      </w:pPr>
    </w:lvl>
    <w:lvl w:ilvl="2" w:tplc="0406001B" w:tentative="1">
      <w:start w:val="1"/>
      <w:numFmt w:val="lowerRoman"/>
      <w:lvlText w:val="%3."/>
      <w:lvlJc w:val="right"/>
      <w:pPr>
        <w:ind w:left="2664" w:hanging="180"/>
      </w:pPr>
    </w:lvl>
    <w:lvl w:ilvl="3" w:tplc="0406000F" w:tentative="1">
      <w:start w:val="1"/>
      <w:numFmt w:val="decimal"/>
      <w:lvlText w:val="%4."/>
      <w:lvlJc w:val="left"/>
      <w:pPr>
        <w:ind w:left="3384" w:hanging="360"/>
      </w:pPr>
    </w:lvl>
    <w:lvl w:ilvl="4" w:tplc="04060019" w:tentative="1">
      <w:start w:val="1"/>
      <w:numFmt w:val="lowerLetter"/>
      <w:lvlText w:val="%5."/>
      <w:lvlJc w:val="left"/>
      <w:pPr>
        <w:ind w:left="4104" w:hanging="360"/>
      </w:pPr>
    </w:lvl>
    <w:lvl w:ilvl="5" w:tplc="0406001B" w:tentative="1">
      <w:start w:val="1"/>
      <w:numFmt w:val="lowerRoman"/>
      <w:lvlText w:val="%6."/>
      <w:lvlJc w:val="right"/>
      <w:pPr>
        <w:ind w:left="4824" w:hanging="180"/>
      </w:pPr>
    </w:lvl>
    <w:lvl w:ilvl="6" w:tplc="0406000F" w:tentative="1">
      <w:start w:val="1"/>
      <w:numFmt w:val="decimal"/>
      <w:lvlText w:val="%7."/>
      <w:lvlJc w:val="left"/>
      <w:pPr>
        <w:ind w:left="5544" w:hanging="360"/>
      </w:pPr>
    </w:lvl>
    <w:lvl w:ilvl="7" w:tplc="04060019" w:tentative="1">
      <w:start w:val="1"/>
      <w:numFmt w:val="lowerLetter"/>
      <w:lvlText w:val="%8."/>
      <w:lvlJc w:val="left"/>
      <w:pPr>
        <w:ind w:left="6264" w:hanging="360"/>
      </w:pPr>
    </w:lvl>
    <w:lvl w:ilvl="8" w:tplc="040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19446C64"/>
    <w:multiLevelType w:val="hybridMultilevel"/>
    <w:tmpl w:val="060C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3EC3"/>
    <w:multiLevelType w:val="hybridMultilevel"/>
    <w:tmpl w:val="6D1C6DE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A701D"/>
    <w:multiLevelType w:val="hybridMultilevel"/>
    <w:tmpl w:val="59383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838F2"/>
    <w:multiLevelType w:val="hybridMultilevel"/>
    <w:tmpl w:val="0B7292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D05C3"/>
    <w:multiLevelType w:val="hybridMultilevel"/>
    <w:tmpl w:val="7A76A2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408A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01373"/>
    <w:multiLevelType w:val="hybridMultilevel"/>
    <w:tmpl w:val="ACE085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95E86"/>
    <w:multiLevelType w:val="hybridMultilevel"/>
    <w:tmpl w:val="2CFE5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62657"/>
    <w:multiLevelType w:val="hybridMultilevel"/>
    <w:tmpl w:val="30DE2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65160"/>
    <w:multiLevelType w:val="hybridMultilevel"/>
    <w:tmpl w:val="3BCEAB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25D13"/>
    <w:multiLevelType w:val="hybridMultilevel"/>
    <w:tmpl w:val="B6928B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7DDA"/>
    <w:multiLevelType w:val="hybridMultilevel"/>
    <w:tmpl w:val="D5AE0A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6D4E69"/>
    <w:multiLevelType w:val="multilevel"/>
    <w:tmpl w:val="B61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D25D9"/>
    <w:multiLevelType w:val="hybridMultilevel"/>
    <w:tmpl w:val="65865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747C7"/>
    <w:multiLevelType w:val="hybridMultilevel"/>
    <w:tmpl w:val="B6008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1CD3"/>
    <w:multiLevelType w:val="hybridMultilevel"/>
    <w:tmpl w:val="E1C25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03040"/>
    <w:multiLevelType w:val="hybridMultilevel"/>
    <w:tmpl w:val="78B88A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F55D15"/>
    <w:multiLevelType w:val="hybridMultilevel"/>
    <w:tmpl w:val="641AC1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F3F40"/>
    <w:multiLevelType w:val="hybridMultilevel"/>
    <w:tmpl w:val="73EA36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51100"/>
    <w:multiLevelType w:val="hybridMultilevel"/>
    <w:tmpl w:val="119C1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A627F"/>
    <w:multiLevelType w:val="hybridMultilevel"/>
    <w:tmpl w:val="BC48A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A7966"/>
    <w:multiLevelType w:val="hybridMultilevel"/>
    <w:tmpl w:val="0FB4F1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11D48"/>
    <w:multiLevelType w:val="hybridMultilevel"/>
    <w:tmpl w:val="1F3468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E2318"/>
    <w:multiLevelType w:val="hybridMultilevel"/>
    <w:tmpl w:val="259AD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E711D"/>
    <w:multiLevelType w:val="hybridMultilevel"/>
    <w:tmpl w:val="6F2693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116DD"/>
    <w:multiLevelType w:val="hybridMultilevel"/>
    <w:tmpl w:val="9C7CE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847C4"/>
    <w:multiLevelType w:val="hybridMultilevel"/>
    <w:tmpl w:val="EA60F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82AAD"/>
    <w:multiLevelType w:val="hybridMultilevel"/>
    <w:tmpl w:val="AFA86B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0134F7"/>
    <w:multiLevelType w:val="hybridMultilevel"/>
    <w:tmpl w:val="5DE8F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762661">
    <w:abstractNumId w:val="3"/>
  </w:num>
  <w:num w:numId="2" w16cid:durableId="1120758833">
    <w:abstractNumId w:val="8"/>
  </w:num>
  <w:num w:numId="3" w16cid:durableId="471560461">
    <w:abstractNumId w:val="30"/>
  </w:num>
  <w:num w:numId="4" w16cid:durableId="1685353283">
    <w:abstractNumId w:val="9"/>
  </w:num>
  <w:num w:numId="5" w16cid:durableId="137484507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98157314">
    <w:abstractNumId w:val="33"/>
  </w:num>
  <w:num w:numId="7" w16cid:durableId="888415524">
    <w:abstractNumId w:val="15"/>
  </w:num>
  <w:num w:numId="8" w16cid:durableId="1697147682">
    <w:abstractNumId w:val="24"/>
  </w:num>
  <w:num w:numId="9" w16cid:durableId="1259219280">
    <w:abstractNumId w:val="12"/>
  </w:num>
  <w:num w:numId="10" w16cid:durableId="1885485598">
    <w:abstractNumId w:val="34"/>
  </w:num>
  <w:num w:numId="11" w16cid:durableId="2102337463">
    <w:abstractNumId w:val="25"/>
  </w:num>
  <w:num w:numId="12" w16cid:durableId="1997024754">
    <w:abstractNumId w:val="7"/>
  </w:num>
  <w:num w:numId="13" w16cid:durableId="1092777398">
    <w:abstractNumId w:val="19"/>
  </w:num>
  <w:num w:numId="14" w16cid:durableId="777064674">
    <w:abstractNumId w:val="37"/>
  </w:num>
  <w:num w:numId="15" w16cid:durableId="1733307467">
    <w:abstractNumId w:val="2"/>
  </w:num>
  <w:num w:numId="16" w16cid:durableId="1021393820">
    <w:abstractNumId w:val="27"/>
  </w:num>
  <w:num w:numId="17" w16cid:durableId="985860337">
    <w:abstractNumId w:val="28"/>
  </w:num>
  <w:num w:numId="18" w16cid:durableId="250090445">
    <w:abstractNumId w:val="17"/>
  </w:num>
  <w:num w:numId="19" w16cid:durableId="106127697">
    <w:abstractNumId w:val="18"/>
  </w:num>
  <w:num w:numId="20" w16cid:durableId="1299795284">
    <w:abstractNumId w:val="14"/>
  </w:num>
  <w:num w:numId="21" w16cid:durableId="453909821">
    <w:abstractNumId w:val="26"/>
  </w:num>
  <w:num w:numId="22" w16cid:durableId="1624268294">
    <w:abstractNumId w:val="41"/>
  </w:num>
  <w:num w:numId="23" w16cid:durableId="1629437146">
    <w:abstractNumId w:val="29"/>
  </w:num>
  <w:num w:numId="24" w16cid:durableId="1018582633">
    <w:abstractNumId w:val="31"/>
  </w:num>
  <w:num w:numId="25" w16cid:durableId="1496455905">
    <w:abstractNumId w:val="4"/>
  </w:num>
  <w:num w:numId="26" w16cid:durableId="150097575">
    <w:abstractNumId w:val="39"/>
  </w:num>
  <w:num w:numId="27" w16cid:durableId="1070930270">
    <w:abstractNumId w:val="0"/>
  </w:num>
  <w:num w:numId="28" w16cid:durableId="331954024">
    <w:abstractNumId w:val="35"/>
  </w:num>
  <w:num w:numId="29" w16cid:durableId="482476091">
    <w:abstractNumId w:val="16"/>
  </w:num>
  <w:num w:numId="30" w16cid:durableId="1122454118">
    <w:abstractNumId w:val="40"/>
  </w:num>
  <w:num w:numId="31" w16cid:durableId="18168371">
    <w:abstractNumId w:val="32"/>
  </w:num>
  <w:num w:numId="32" w16cid:durableId="206839733">
    <w:abstractNumId w:val="20"/>
  </w:num>
  <w:num w:numId="33" w16cid:durableId="1580868786">
    <w:abstractNumId w:val="36"/>
  </w:num>
  <w:num w:numId="34" w16cid:durableId="1333678348">
    <w:abstractNumId w:val="42"/>
  </w:num>
  <w:num w:numId="35" w16cid:durableId="2134473398">
    <w:abstractNumId w:val="10"/>
  </w:num>
  <w:num w:numId="36" w16cid:durableId="1712654033">
    <w:abstractNumId w:val="5"/>
  </w:num>
  <w:num w:numId="37" w16cid:durableId="1472098118">
    <w:abstractNumId w:val="21"/>
  </w:num>
  <w:num w:numId="38" w16cid:durableId="80302275">
    <w:abstractNumId w:val="38"/>
  </w:num>
  <w:num w:numId="39" w16cid:durableId="36592090">
    <w:abstractNumId w:val="23"/>
  </w:num>
  <w:num w:numId="40" w16cid:durableId="1208880440">
    <w:abstractNumId w:val="11"/>
  </w:num>
  <w:num w:numId="41" w16cid:durableId="1132937787">
    <w:abstractNumId w:val="6"/>
  </w:num>
  <w:num w:numId="42" w16cid:durableId="394166153">
    <w:abstractNumId w:val="22"/>
  </w:num>
  <w:num w:numId="43" w16cid:durableId="204598494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53DE"/>
    <w:rsid w:val="000106E9"/>
    <w:rsid w:val="00012E02"/>
    <w:rsid w:val="000131EC"/>
    <w:rsid w:val="00016A7E"/>
    <w:rsid w:val="00017A30"/>
    <w:rsid w:val="00021263"/>
    <w:rsid w:val="0002176F"/>
    <w:rsid w:val="000255C8"/>
    <w:rsid w:val="00040646"/>
    <w:rsid w:val="00041CB4"/>
    <w:rsid w:val="0004272F"/>
    <w:rsid w:val="00045BD0"/>
    <w:rsid w:val="00047210"/>
    <w:rsid w:val="00054DC7"/>
    <w:rsid w:val="00064A0E"/>
    <w:rsid w:val="00074225"/>
    <w:rsid w:val="000820F4"/>
    <w:rsid w:val="00083A1E"/>
    <w:rsid w:val="00085CDB"/>
    <w:rsid w:val="0008726A"/>
    <w:rsid w:val="00087296"/>
    <w:rsid w:val="00092DBE"/>
    <w:rsid w:val="00093B5E"/>
    <w:rsid w:val="00094504"/>
    <w:rsid w:val="00096050"/>
    <w:rsid w:val="000A2664"/>
    <w:rsid w:val="000A271C"/>
    <w:rsid w:val="000A79FE"/>
    <w:rsid w:val="000B0291"/>
    <w:rsid w:val="000B3334"/>
    <w:rsid w:val="000B3781"/>
    <w:rsid w:val="000C2AA7"/>
    <w:rsid w:val="000C2D0A"/>
    <w:rsid w:val="000C51CC"/>
    <w:rsid w:val="000C592D"/>
    <w:rsid w:val="000D1DD6"/>
    <w:rsid w:val="000D21C7"/>
    <w:rsid w:val="000D63C1"/>
    <w:rsid w:val="000E1186"/>
    <w:rsid w:val="000E1EB6"/>
    <w:rsid w:val="000E47B5"/>
    <w:rsid w:val="000E647E"/>
    <w:rsid w:val="000F16BA"/>
    <w:rsid w:val="000F4A43"/>
    <w:rsid w:val="000F57F6"/>
    <w:rsid w:val="000F69B3"/>
    <w:rsid w:val="00100272"/>
    <w:rsid w:val="0010208E"/>
    <w:rsid w:val="00106273"/>
    <w:rsid w:val="0011118A"/>
    <w:rsid w:val="00113002"/>
    <w:rsid w:val="00127CF9"/>
    <w:rsid w:val="001356DB"/>
    <w:rsid w:val="00136731"/>
    <w:rsid w:val="0014181D"/>
    <w:rsid w:val="00142FFF"/>
    <w:rsid w:val="00143AC7"/>
    <w:rsid w:val="001463AF"/>
    <w:rsid w:val="00154E7B"/>
    <w:rsid w:val="00156874"/>
    <w:rsid w:val="001718B9"/>
    <w:rsid w:val="00175376"/>
    <w:rsid w:val="00175E1E"/>
    <w:rsid w:val="00176EC5"/>
    <w:rsid w:val="001856CF"/>
    <w:rsid w:val="00187611"/>
    <w:rsid w:val="0019581F"/>
    <w:rsid w:val="00196458"/>
    <w:rsid w:val="00196BAF"/>
    <w:rsid w:val="001B58D0"/>
    <w:rsid w:val="001B5960"/>
    <w:rsid w:val="001C15F5"/>
    <w:rsid w:val="001C2E31"/>
    <w:rsid w:val="001C7703"/>
    <w:rsid w:val="001D06AB"/>
    <w:rsid w:val="001D4DCB"/>
    <w:rsid w:val="001D6EF0"/>
    <w:rsid w:val="001D7225"/>
    <w:rsid w:val="001E0815"/>
    <w:rsid w:val="001E293E"/>
    <w:rsid w:val="001E4331"/>
    <w:rsid w:val="001F0163"/>
    <w:rsid w:val="001F377B"/>
    <w:rsid w:val="001F3E88"/>
    <w:rsid w:val="001F4EBA"/>
    <w:rsid w:val="002043D7"/>
    <w:rsid w:val="00213FF9"/>
    <w:rsid w:val="0021596C"/>
    <w:rsid w:val="002169B7"/>
    <w:rsid w:val="00221BF1"/>
    <w:rsid w:val="00231FC7"/>
    <w:rsid w:val="00237C35"/>
    <w:rsid w:val="002413E9"/>
    <w:rsid w:val="00245380"/>
    <w:rsid w:val="00250EFB"/>
    <w:rsid w:val="0025741F"/>
    <w:rsid w:val="0025770F"/>
    <w:rsid w:val="00257900"/>
    <w:rsid w:val="00261822"/>
    <w:rsid w:val="00264467"/>
    <w:rsid w:val="00265802"/>
    <w:rsid w:val="00273050"/>
    <w:rsid w:val="00274B56"/>
    <w:rsid w:val="002755D7"/>
    <w:rsid w:val="00293D6A"/>
    <w:rsid w:val="002951E1"/>
    <w:rsid w:val="00296FDB"/>
    <w:rsid w:val="002B1A98"/>
    <w:rsid w:val="002B5339"/>
    <w:rsid w:val="002C0D06"/>
    <w:rsid w:val="002C1C0B"/>
    <w:rsid w:val="002C4258"/>
    <w:rsid w:val="002C463F"/>
    <w:rsid w:val="002C5D4D"/>
    <w:rsid w:val="002C606B"/>
    <w:rsid w:val="002C79E8"/>
    <w:rsid w:val="002D0C37"/>
    <w:rsid w:val="002D1D7D"/>
    <w:rsid w:val="002D3844"/>
    <w:rsid w:val="002D4835"/>
    <w:rsid w:val="002D5A0F"/>
    <w:rsid w:val="002F0A30"/>
    <w:rsid w:val="002F1B7C"/>
    <w:rsid w:val="002F4623"/>
    <w:rsid w:val="002F601B"/>
    <w:rsid w:val="0030093D"/>
    <w:rsid w:val="00301686"/>
    <w:rsid w:val="00302DAA"/>
    <w:rsid w:val="00305FA0"/>
    <w:rsid w:val="0031502C"/>
    <w:rsid w:val="00316A3A"/>
    <w:rsid w:val="0032017D"/>
    <w:rsid w:val="00321F29"/>
    <w:rsid w:val="003234D1"/>
    <w:rsid w:val="00332B9F"/>
    <w:rsid w:val="00340648"/>
    <w:rsid w:val="003428BF"/>
    <w:rsid w:val="00342A00"/>
    <w:rsid w:val="00351110"/>
    <w:rsid w:val="0035373C"/>
    <w:rsid w:val="003706F5"/>
    <w:rsid w:val="003731D2"/>
    <w:rsid w:val="0037398C"/>
    <w:rsid w:val="00381E82"/>
    <w:rsid w:val="00385883"/>
    <w:rsid w:val="00385ED2"/>
    <w:rsid w:val="003910DB"/>
    <w:rsid w:val="00391E5D"/>
    <w:rsid w:val="00393438"/>
    <w:rsid w:val="003A1ABD"/>
    <w:rsid w:val="003A1DDD"/>
    <w:rsid w:val="003A2B34"/>
    <w:rsid w:val="003A6541"/>
    <w:rsid w:val="003B3E4F"/>
    <w:rsid w:val="003C5B52"/>
    <w:rsid w:val="003D10F1"/>
    <w:rsid w:val="003D2471"/>
    <w:rsid w:val="003E0494"/>
    <w:rsid w:val="003E182C"/>
    <w:rsid w:val="003E2E65"/>
    <w:rsid w:val="003E7245"/>
    <w:rsid w:val="00407042"/>
    <w:rsid w:val="00410117"/>
    <w:rsid w:val="00410929"/>
    <w:rsid w:val="00411DF1"/>
    <w:rsid w:val="00414DDD"/>
    <w:rsid w:val="00416461"/>
    <w:rsid w:val="0042561C"/>
    <w:rsid w:val="00426F98"/>
    <w:rsid w:val="004279C1"/>
    <w:rsid w:val="004301E6"/>
    <w:rsid w:val="004305DD"/>
    <w:rsid w:val="0044151A"/>
    <w:rsid w:val="00442CE4"/>
    <w:rsid w:val="004471D2"/>
    <w:rsid w:val="00450BD8"/>
    <w:rsid w:val="00463094"/>
    <w:rsid w:val="00466092"/>
    <w:rsid w:val="004668B9"/>
    <w:rsid w:val="00467108"/>
    <w:rsid w:val="00472242"/>
    <w:rsid w:val="004726EB"/>
    <w:rsid w:val="0047434A"/>
    <w:rsid w:val="0047541F"/>
    <w:rsid w:val="00484F27"/>
    <w:rsid w:val="00485CD9"/>
    <w:rsid w:val="00491844"/>
    <w:rsid w:val="004928DD"/>
    <w:rsid w:val="0049606D"/>
    <w:rsid w:val="004A5361"/>
    <w:rsid w:val="004A57BB"/>
    <w:rsid w:val="004B0432"/>
    <w:rsid w:val="004B48DE"/>
    <w:rsid w:val="004B5F04"/>
    <w:rsid w:val="004C393E"/>
    <w:rsid w:val="004C4F3E"/>
    <w:rsid w:val="004C613C"/>
    <w:rsid w:val="004C6B40"/>
    <w:rsid w:val="004D24D0"/>
    <w:rsid w:val="004E55D2"/>
    <w:rsid w:val="004F269A"/>
    <w:rsid w:val="004F26D3"/>
    <w:rsid w:val="0050200C"/>
    <w:rsid w:val="0050434D"/>
    <w:rsid w:val="0050448E"/>
    <w:rsid w:val="00506C51"/>
    <w:rsid w:val="00511399"/>
    <w:rsid w:val="00515874"/>
    <w:rsid w:val="005176FA"/>
    <w:rsid w:val="00520A20"/>
    <w:rsid w:val="00521DF4"/>
    <w:rsid w:val="00525CEF"/>
    <w:rsid w:val="00530598"/>
    <w:rsid w:val="00542200"/>
    <w:rsid w:val="00552C96"/>
    <w:rsid w:val="00555A0F"/>
    <w:rsid w:val="00557C38"/>
    <w:rsid w:val="005616EC"/>
    <w:rsid w:val="005646FB"/>
    <w:rsid w:val="00564BC7"/>
    <w:rsid w:val="00574B47"/>
    <w:rsid w:val="00580C5E"/>
    <w:rsid w:val="005913B9"/>
    <w:rsid w:val="00596866"/>
    <w:rsid w:val="005A4A48"/>
    <w:rsid w:val="005A69D9"/>
    <w:rsid w:val="005A6D5F"/>
    <w:rsid w:val="005B2AFB"/>
    <w:rsid w:val="005B5FAB"/>
    <w:rsid w:val="005B68D6"/>
    <w:rsid w:val="005C209E"/>
    <w:rsid w:val="005C37BD"/>
    <w:rsid w:val="005C7D9E"/>
    <w:rsid w:val="005D0E2D"/>
    <w:rsid w:val="005D2A05"/>
    <w:rsid w:val="005E3C01"/>
    <w:rsid w:val="005E7762"/>
    <w:rsid w:val="005F01A4"/>
    <w:rsid w:val="005F1F9C"/>
    <w:rsid w:val="005F6138"/>
    <w:rsid w:val="006005F6"/>
    <w:rsid w:val="00601752"/>
    <w:rsid w:val="006023A5"/>
    <w:rsid w:val="0061100F"/>
    <w:rsid w:val="0061507A"/>
    <w:rsid w:val="006207BB"/>
    <w:rsid w:val="0062198A"/>
    <w:rsid w:val="00624D13"/>
    <w:rsid w:val="006250AB"/>
    <w:rsid w:val="006275FB"/>
    <w:rsid w:val="0063065D"/>
    <w:rsid w:val="006323D8"/>
    <w:rsid w:val="00634AB0"/>
    <w:rsid w:val="006359BD"/>
    <w:rsid w:val="0064344C"/>
    <w:rsid w:val="006442EB"/>
    <w:rsid w:val="006446F2"/>
    <w:rsid w:val="00646D15"/>
    <w:rsid w:val="00651964"/>
    <w:rsid w:val="00652A66"/>
    <w:rsid w:val="00652FA8"/>
    <w:rsid w:val="00653DED"/>
    <w:rsid w:val="00654CE5"/>
    <w:rsid w:val="00656266"/>
    <w:rsid w:val="00660AB5"/>
    <w:rsid w:val="006621EB"/>
    <w:rsid w:val="00666EB2"/>
    <w:rsid w:val="00676E42"/>
    <w:rsid w:val="00677D09"/>
    <w:rsid w:val="00680223"/>
    <w:rsid w:val="00681162"/>
    <w:rsid w:val="00681F5E"/>
    <w:rsid w:val="0068794B"/>
    <w:rsid w:val="00697352"/>
    <w:rsid w:val="00697571"/>
    <w:rsid w:val="006A1CCA"/>
    <w:rsid w:val="006A3F5B"/>
    <w:rsid w:val="006B1DB2"/>
    <w:rsid w:val="006B5804"/>
    <w:rsid w:val="006B7B87"/>
    <w:rsid w:val="006C566D"/>
    <w:rsid w:val="006C6A0F"/>
    <w:rsid w:val="006C7602"/>
    <w:rsid w:val="006E6E54"/>
    <w:rsid w:val="006E7DCE"/>
    <w:rsid w:val="006F27E3"/>
    <w:rsid w:val="00701B40"/>
    <w:rsid w:val="00703895"/>
    <w:rsid w:val="00704498"/>
    <w:rsid w:val="00706D34"/>
    <w:rsid w:val="00707A41"/>
    <w:rsid w:val="00712AAE"/>
    <w:rsid w:val="00720E05"/>
    <w:rsid w:val="00733DDE"/>
    <w:rsid w:val="00736407"/>
    <w:rsid w:val="0073798B"/>
    <w:rsid w:val="00740A0F"/>
    <w:rsid w:val="0074203F"/>
    <w:rsid w:val="00744BA5"/>
    <w:rsid w:val="00746DCF"/>
    <w:rsid w:val="00751C46"/>
    <w:rsid w:val="00752021"/>
    <w:rsid w:val="00755CC0"/>
    <w:rsid w:val="007605DF"/>
    <w:rsid w:val="007607BE"/>
    <w:rsid w:val="00763A2E"/>
    <w:rsid w:val="00785BDA"/>
    <w:rsid w:val="00785D0F"/>
    <w:rsid w:val="00793C62"/>
    <w:rsid w:val="0079465D"/>
    <w:rsid w:val="007A1D7F"/>
    <w:rsid w:val="007A3058"/>
    <w:rsid w:val="007A3927"/>
    <w:rsid w:val="007B221E"/>
    <w:rsid w:val="007B2D96"/>
    <w:rsid w:val="007C2F16"/>
    <w:rsid w:val="007C3FD7"/>
    <w:rsid w:val="007C6920"/>
    <w:rsid w:val="007C6BC2"/>
    <w:rsid w:val="007D298F"/>
    <w:rsid w:val="007D4D97"/>
    <w:rsid w:val="007D5236"/>
    <w:rsid w:val="007E3E16"/>
    <w:rsid w:val="007E592E"/>
    <w:rsid w:val="007E5AC4"/>
    <w:rsid w:val="007F3D0C"/>
    <w:rsid w:val="007F7E66"/>
    <w:rsid w:val="00800E16"/>
    <w:rsid w:val="00802F4E"/>
    <w:rsid w:val="00805262"/>
    <w:rsid w:val="00813FF1"/>
    <w:rsid w:val="00850704"/>
    <w:rsid w:val="0085484E"/>
    <w:rsid w:val="00857A3F"/>
    <w:rsid w:val="00863A25"/>
    <w:rsid w:val="008642F1"/>
    <w:rsid w:val="00870A78"/>
    <w:rsid w:val="008760AA"/>
    <w:rsid w:val="00877031"/>
    <w:rsid w:val="00880032"/>
    <w:rsid w:val="00882CAB"/>
    <w:rsid w:val="00892B09"/>
    <w:rsid w:val="00892E03"/>
    <w:rsid w:val="00893423"/>
    <w:rsid w:val="008978F7"/>
    <w:rsid w:val="00897C5F"/>
    <w:rsid w:val="008A016C"/>
    <w:rsid w:val="008A3A15"/>
    <w:rsid w:val="008A43D4"/>
    <w:rsid w:val="008C3ADF"/>
    <w:rsid w:val="008C54DD"/>
    <w:rsid w:val="008C6D7E"/>
    <w:rsid w:val="008D6E58"/>
    <w:rsid w:val="008E00C2"/>
    <w:rsid w:val="008E3623"/>
    <w:rsid w:val="008E6039"/>
    <w:rsid w:val="00901B36"/>
    <w:rsid w:val="009022F7"/>
    <w:rsid w:val="00905AFB"/>
    <w:rsid w:val="00906CA3"/>
    <w:rsid w:val="00910EC1"/>
    <w:rsid w:val="00910EF0"/>
    <w:rsid w:val="00911328"/>
    <w:rsid w:val="0091241C"/>
    <w:rsid w:val="00912E6A"/>
    <w:rsid w:val="009205C8"/>
    <w:rsid w:val="0092257B"/>
    <w:rsid w:val="00922655"/>
    <w:rsid w:val="009227F0"/>
    <w:rsid w:val="0092353D"/>
    <w:rsid w:val="00931DA3"/>
    <w:rsid w:val="009342BC"/>
    <w:rsid w:val="009342C2"/>
    <w:rsid w:val="00935549"/>
    <w:rsid w:val="0094119E"/>
    <w:rsid w:val="00945CE9"/>
    <w:rsid w:val="0094648B"/>
    <w:rsid w:val="00951D32"/>
    <w:rsid w:val="00951E7F"/>
    <w:rsid w:val="009525A6"/>
    <w:rsid w:val="00956EEE"/>
    <w:rsid w:val="0096313A"/>
    <w:rsid w:val="009648E4"/>
    <w:rsid w:val="009660C0"/>
    <w:rsid w:val="00966458"/>
    <w:rsid w:val="00970B73"/>
    <w:rsid w:val="00977148"/>
    <w:rsid w:val="009843B2"/>
    <w:rsid w:val="00986298"/>
    <w:rsid w:val="0099218A"/>
    <w:rsid w:val="00995D3E"/>
    <w:rsid w:val="00996CBE"/>
    <w:rsid w:val="009A0D5F"/>
    <w:rsid w:val="009C0D9F"/>
    <w:rsid w:val="009C2343"/>
    <w:rsid w:val="009D2540"/>
    <w:rsid w:val="009D2A37"/>
    <w:rsid w:val="009E4C1D"/>
    <w:rsid w:val="009F0948"/>
    <w:rsid w:val="009F15EF"/>
    <w:rsid w:val="00A01A91"/>
    <w:rsid w:val="00A03239"/>
    <w:rsid w:val="00A13624"/>
    <w:rsid w:val="00A17367"/>
    <w:rsid w:val="00A21F1A"/>
    <w:rsid w:val="00A30D61"/>
    <w:rsid w:val="00A327C1"/>
    <w:rsid w:val="00A36855"/>
    <w:rsid w:val="00A36E7E"/>
    <w:rsid w:val="00A437C6"/>
    <w:rsid w:val="00A45EA9"/>
    <w:rsid w:val="00A5160E"/>
    <w:rsid w:val="00A52506"/>
    <w:rsid w:val="00A56324"/>
    <w:rsid w:val="00A56ABE"/>
    <w:rsid w:val="00A57F6A"/>
    <w:rsid w:val="00A669DE"/>
    <w:rsid w:val="00A72AC1"/>
    <w:rsid w:val="00A73300"/>
    <w:rsid w:val="00A743B9"/>
    <w:rsid w:val="00A82F7C"/>
    <w:rsid w:val="00A8335A"/>
    <w:rsid w:val="00A9373A"/>
    <w:rsid w:val="00A955F3"/>
    <w:rsid w:val="00A96B1C"/>
    <w:rsid w:val="00A96F0F"/>
    <w:rsid w:val="00A9720E"/>
    <w:rsid w:val="00A97586"/>
    <w:rsid w:val="00AA559F"/>
    <w:rsid w:val="00AA7562"/>
    <w:rsid w:val="00AB158F"/>
    <w:rsid w:val="00AB6AC2"/>
    <w:rsid w:val="00AC2FAB"/>
    <w:rsid w:val="00AD6BE8"/>
    <w:rsid w:val="00AE1086"/>
    <w:rsid w:val="00AE65ED"/>
    <w:rsid w:val="00AE6E43"/>
    <w:rsid w:val="00AE7F1D"/>
    <w:rsid w:val="00AF315E"/>
    <w:rsid w:val="00AF4827"/>
    <w:rsid w:val="00AF7F74"/>
    <w:rsid w:val="00B12B35"/>
    <w:rsid w:val="00B2417A"/>
    <w:rsid w:val="00B412D8"/>
    <w:rsid w:val="00B4191A"/>
    <w:rsid w:val="00B46C62"/>
    <w:rsid w:val="00B4722B"/>
    <w:rsid w:val="00B4772B"/>
    <w:rsid w:val="00B50028"/>
    <w:rsid w:val="00B54115"/>
    <w:rsid w:val="00B659CB"/>
    <w:rsid w:val="00B77FE6"/>
    <w:rsid w:val="00B84942"/>
    <w:rsid w:val="00B96F7F"/>
    <w:rsid w:val="00B972C6"/>
    <w:rsid w:val="00BA55CF"/>
    <w:rsid w:val="00BA71F2"/>
    <w:rsid w:val="00BB0B96"/>
    <w:rsid w:val="00BB1356"/>
    <w:rsid w:val="00BB58A0"/>
    <w:rsid w:val="00BC43CB"/>
    <w:rsid w:val="00BC4DD2"/>
    <w:rsid w:val="00BC6D78"/>
    <w:rsid w:val="00BC7798"/>
    <w:rsid w:val="00BC794E"/>
    <w:rsid w:val="00BD4867"/>
    <w:rsid w:val="00BE13D3"/>
    <w:rsid w:val="00BE25E6"/>
    <w:rsid w:val="00BE4CEC"/>
    <w:rsid w:val="00BF03C7"/>
    <w:rsid w:val="00BF169C"/>
    <w:rsid w:val="00BF42D3"/>
    <w:rsid w:val="00BF5026"/>
    <w:rsid w:val="00BF6320"/>
    <w:rsid w:val="00BF6B8F"/>
    <w:rsid w:val="00C00EE7"/>
    <w:rsid w:val="00C0707D"/>
    <w:rsid w:val="00C151B1"/>
    <w:rsid w:val="00C243F4"/>
    <w:rsid w:val="00C2570A"/>
    <w:rsid w:val="00C31998"/>
    <w:rsid w:val="00C3222A"/>
    <w:rsid w:val="00C40819"/>
    <w:rsid w:val="00C408FC"/>
    <w:rsid w:val="00C4142C"/>
    <w:rsid w:val="00C414C5"/>
    <w:rsid w:val="00C45460"/>
    <w:rsid w:val="00C53289"/>
    <w:rsid w:val="00C53586"/>
    <w:rsid w:val="00C62C0C"/>
    <w:rsid w:val="00C67298"/>
    <w:rsid w:val="00C76FFE"/>
    <w:rsid w:val="00C82A8E"/>
    <w:rsid w:val="00C82EC4"/>
    <w:rsid w:val="00C860C1"/>
    <w:rsid w:val="00C87173"/>
    <w:rsid w:val="00C9286F"/>
    <w:rsid w:val="00C9393A"/>
    <w:rsid w:val="00C96573"/>
    <w:rsid w:val="00C96BAC"/>
    <w:rsid w:val="00CA6037"/>
    <w:rsid w:val="00CB29DD"/>
    <w:rsid w:val="00CB3DD7"/>
    <w:rsid w:val="00CB4AB4"/>
    <w:rsid w:val="00CC09D7"/>
    <w:rsid w:val="00CC267A"/>
    <w:rsid w:val="00CC49A5"/>
    <w:rsid w:val="00CD1643"/>
    <w:rsid w:val="00CD1BCB"/>
    <w:rsid w:val="00CD712D"/>
    <w:rsid w:val="00CE0B4B"/>
    <w:rsid w:val="00CE181D"/>
    <w:rsid w:val="00CF010E"/>
    <w:rsid w:val="00D0471A"/>
    <w:rsid w:val="00D05645"/>
    <w:rsid w:val="00D1163A"/>
    <w:rsid w:val="00D134F0"/>
    <w:rsid w:val="00D24C06"/>
    <w:rsid w:val="00D26399"/>
    <w:rsid w:val="00D267F0"/>
    <w:rsid w:val="00D41E4E"/>
    <w:rsid w:val="00D43948"/>
    <w:rsid w:val="00D503FC"/>
    <w:rsid w:val="00D50CF1"/>
    <w:rsid w:val="00D519BA"/>
    <w:rsid w:val="00D71D10"/>
    <w:rsid w:val="00D767AD"/>
    <w:rsid w:val="00D81CAD"/>
    <w:rsid w:val="00D82801"/>
    <w:rsid w:val="00D82CA8"/>
    <w:rsid w:val="00D845AA"/>
    <w:rsid w:val="00D85610"/>
    <w:rsid w:val="00D86892"/>
    <w:rsid w:val="00D90A09"/>
    <w:rsid w:val="00D9118E"/>
    <w:rsid w:val="00D915F6"/>
    <w:rsid w:val="00D93D67"/>
    <w:rsid w:val="00D9462E"/>
    <w:rsid w:val="00DA2009"/>
    <w:rsid w:val="00DA692A"/>
    <w:rsid w:val="00DB0CB3"/>
    <w:rsid w:val="00DB1191"/>
    <w:rsid w:val="00DB30F6"/>
    <w:rsid w:val="00DB737A"/>
    <w:rsid w:val="00DD7BE7"/>
    <w:rsid w:val="00DE0D34"/>
    <w:rsid w:val="00DE1F53"/>
    <w:rsid w:val="00DE290D"/>
    <w:rsid w:val="00DE4835"/>
    <w:rsid w:val="00DF06E7"/>
    <w:rsid w:val="00DF776F"/>
    <w:rsid w:val="00E0368B"/>
    <w:rsid w:val="00E06C37"/>
    <w:rsid w:val="00E1735F"/>
    <w:rsid w:val="00E24150"/>
    <w:rsid w:val="00E26059"/>
    <w:rsid w:val="00E323E4"/>
    <w:rsid w:val="00E365B5"/>
    <w:rsid w:val="00E408B9"/>
    <w:rsid w:val="00E55CD8"/>
    <w:rsid w:val="00E55FA3"/>
    <w:rsid w:val="00E5687D"/>
    <w:rsid w:val="00E66823"/>
    <w:rsid w:val="00E71ECB"/>
    <w:rsid w:val="00E77B24"/>
    <w:rsid w:val="00E8190A"/>
    <w:rsid w:val="00E828F1"/>
    <w:rsid w:val="00E96E9F"/>
    <w:rsid w:val="00E97374"/>
    <w:rsid w:val="00E97B67"/>
    <w:rsid w:val="00EA00A4"/>
    <w:rsid w:val="00EA0153"/>
    <w:rsid w:val="00EA03EE"/>
    <w:rsid w:val="00EA5AA3"/>
    <w:rsid w:val="00EB7F0D"/>
    <w:rsid w:val="00EC4C4C"/>
    <w:rsid w:val="00EC5763"/>
    <w:rsid w:val="00EC62E4"/>
    <w:rsid w:val="00EC775D"/>
    <w:rsid w:val="00ED0CB1"/>
    <w:rsid w:val="00EE25A1"/>
    <w:rsid w:val="00EE3331"/>
    <w:rsid w:val="00EE3E6D"/>
    <w:rsid w:val="00EE6738"/>
    <w:rsid w:val="00EE7E32"/>
    <w:rsid w:val="00EF0259"/>
    <w:rsid w:val="00EF077C"/>
    <w:rsid w:val="00EF0D13"/>
    <w:rsid w:val="00EF7A32"/>
    <w:rsid w:val="00F05AF8"/>
    <w:rsid w:val="00F0640B"/>
    <w:rsid w:val="00F145AF"/>
    <w:rsid w:val="00F16123"/>
    <w:rsid w:val="00F22C63"/>
    <w:rsid w:val="00F23357"/>
    <w:rsid w:val="00F2522A"/>
    <w:rsid w:val="00F27613"/>
    <w:rsid w:val="00F31B52"/>
    <w:rsid w:val="00F45182"/>
    <w:rsid w:val="00F502B9"/>
    <w:rsid w:val="00F53F98"/>
    <w:rsid w:val="00F54B23"/>
    <w:rsid w:val="00F56F40"/>
    <w:rsid w:val="00F57AB3"/>
    <w:rsid w:val="00F65D18"/>
    <w:rsid w:val="00F70264"/>
    <w:rsid w:val="00F70B5C"/>
    <w:rsid w:val="00F72803"/>
    <w:rsid w:val="00F76258"/>
    <w:rsid w:val="00F77C44"/>
    <w:rsid w:val="00F811EF"/>
    <w:rsid w:val="00F81468"/>
    <w:rsid w:val="00F828DC"/>
    <w:rsid w:val="00F82FEC"/>
    <w:rsid w:val="00F84228"/>
    <w:rsid w:val="00F8732B"/>
    <w:rsid w:val="00F92D17"/>
    <w:rsid w:val="00F97B44"/>
    <w:rsid w:val="00FA7C88"/>
    <w:rsid w:val="00FB357C"/>
    <w:rsid w:val="00FB38AD"/>
    <w:rsid w:val="00FB6939"/>
    <w:rsid w:val="00FB7CCF"/>
    <w:rsid w:val="00FC013B"/>
    <w:rsid w:val="00FC1328"/>
    <w:rsid w:val="00FC4FDD"/>
    <w:rsid w:val="00FC6E2A"/>
    <w:rsid w:val="00FD5AF0"/>
    <w:rsid w:val="00FF401C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16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27"/>
      </w:numPr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850704"/>
    <w:rPr>
      <w:color w:val="605E5C"/>
      <w:shd w:val="clear" w:color="auto" w:fill="E1DFDD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A69D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A69D9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A69D9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5A69D9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935549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0BDD-E4E4-446A-911B-B1D6865C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18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Vessty Dixon Kildelund</dc:creator>
  <cp:lastModifiedBy>Orhan Hadzihasanovic</cp:lastModifiedBy>
  <cp:revision>306</cp:revision>
  <cp:lastPrinted>2021-09-14T07:18:00Z</cp:lastPrinted>
  <dcterms:created xsi:type="dcterms:W3CDTF">2018-12-02T12:59:00Z</dcterms:created>
  <dcterms:modified xsi:type="dcterms:W3CDTF">2024-08-30T08:06:00Z</dcterms:modified>
</cp:coreProperties>
</file>